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9D1A0C">
        <w:rPr>
          <w:b/>
          <w:sz w:val="52"/>
          <w:szCs w:val="52"/>
        </w:rPr>
        <w:t xml:space="preserve"> </w:t>
      </w:r>
      <w:r w:rsidR="00953C80">
        <w:rPr>
          <w:b/>
          <w:sz w:val="52"/>
          <w:szCs w:val="52"/>
        </w:rPr>
        <w:t>23</w:t>
      </w:r>
      <w:r w:rsidR="009D1A0C">
        <w:rPr>
          <w:b/>
          <w:sz w:val="52"/>
          <w:szCs w:val="52"/>
        </w:rPr>
        <w:t>.</w:t>
      </w:r>
      <w:r w:rsidR="00953C80">
        <w:rPr>
          <w:b/>
          <w:sz w:val="52"/>
          <w:szCs w:val="52"/>
        </w:rPr>
        <w:t>10</w:t>
      </w:r>
      <w:r w:rsidR="00B77E91">
        <w:rPr>
          <w:b/>
          <w:sz w:val="52"/>
          <w:szCs w:val="52"/>
        </w:rPr>
        <w:t xml:space="preserve">. DO </w:t>
      </w:r>
      <w:r w:rsidR="00953C80">
        <w:rPr>
          <w:b/>
          <w:sz w:val="52"/>
          <w:szCs w:val="52"/>
        </w:rPr>
        <w:t>27</w:t>
      </w:r>
      <w:r w:rsidR="009D1A0C">
        <w:rPr>
          <w:b/>
          <w:sz w:val="52"/>
          <w:szCs w:val="52"/>
        </w:rPr>
        <w:t>.</w:t>
      </w:r>
      <w:r w:rsidR="00953C80">
        <w:rPr>
          <w:b/>
          <w:sz w:val="52"/>
          <w:szCs w:val="52"/>
        </w:rPr>
        <w:t>10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8043EA">
        <w:rPr>
          <w:b/>
          <w:sz w:val="52"/>
          <w:szCs w:val="52"/>
        </w:rPr>
        <w:t>17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414E8E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riz na mlijeku</w:t>
            </w:r>
            <w:r w:rsidR="00CD58CF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0D28E7" w:rsidP="00953C8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953C80">
              <w:rPr>
                <w:rFonts w:asciiTheme="majorHAnsi" w:hAnsiTheme="majorHAnsi" w:cs="Arial"/>
                <w:b/>
                <w:sz w:val="18"/>
                <w:szCs w:val="18"/>
              </w:rPr>
              <w:t>pohani pileći popečci, restani kurmpir, salat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D73378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953C80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Dukatela</w:t>
            </w:r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0D28E7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Cornflakes</w:t>
            </w:r>
            <w:r w:rsidR="00CD58CF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, mlijeko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77396E" w:rsidP="00953C80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953C80">
              <w:rPr>
                <w:rFonts w:asciiTheme="majorHAnsi" w:hAnsiTheme="majorHAnsi" w:cs="Arial"/>
                <w:b/>
                <w:sz w:val="18"/>
                <w:szCs w:val="18"/>
              </w:rPr>
              <w:t>puretina u umaku od povrća, tijesto, salata</w:t>
            </w:r>
            <w:r w:rsidR="000D28E7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9D1A0C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maz od slanutka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9D1A0C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Tjestenina</w:t>
            </w:r>
            <w:r w:rsidR="00953C80">
              <w:rPr>
                <w:rFonts w:asciiTheme="majorHAnsi" w:hAnsiTheme="majorHAnsi" w:cs="Arial"/>
                <w:b/>
                <w:sz w:val="18"/>
                <w:szCs w:val="18"/>
              </w:rPr>
              <w:t xml:space="preserve"> sa svježim sirom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0D28E7" w:rsidP="00953C80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953C80">
              <w:rPr>
                <w:rFonts w:asciiTheme="majorHAnsi" w:hAnsiTheme="majorHAnsi" w:cs="Arial"/>
                <w:b/>
                <w:sz w:val="18"/>
                <w:szCs w:val="18"/>
              </w:rPr>
              <w:t>faširani prutići sa sezamom, pire krumpir</w:t>
            </w:r>
            <w:r w:rsidR="009D1A0C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B03DF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953C80">
              <w:rPr>
                <w:rFonts w:asciiTheme="majorHAnsi" w:hAnsiTheme="majorHAnsi" w:cs="Arial"/>
                <w:b/>
                <w:sz w:val="18"/>
                <w:szCs w:val="18"/>
              </w:rPr>
              <w:t xml:space="preserve">salata,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9D1A0C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uding</w:t>
            </w:r>
            <w:r w:rsidR="00953C80">
              <w:rPr>
                <w:rFonts w:asciiTheme="majorHAnsi" w:hAnsiTheme="majorHAnsi" w:cs="Arial"/>
                <w:b/>
                <w:sz w:val="18"/>
                <w:szCs w:val="18"/>
              </w:rPr>
              <w:t xml:space="preserve"> kuhani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953C80" w:rsidP="00953C8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Buhtle</w:t>
            </w:r>
            <w:r w:rsidR="000D28E7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kaka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0D28E7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0D28E7" w:rsidP="00953C80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953C80">
              <w:rPr>
                <w:rFonts w:asciiTheme="majorHAnsi" w:hAnsiTheme="majorHAnsi" w:cs="Arial"/>
                <w:b/>
                <w:sz w:val="18"/>
                <w:szCs w:val="18"/>
              </w:rPr>
              <w:t>pečena piletina, mlinci, salata,</w:t>
            </w:r>
            <w:r w:rsidR="009D1A0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9D1A0C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ogurt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953C80" w:rsidP="000D28E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, oslić, krumpir salata</w:t>
            </w:r>
            <w:r w:rsidR="000D28E7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B03DF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B03DFB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kruh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9D1A0C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12C" w:rsidRDefault="00EB212C" w:rsidP="009455FA">
      <w:pPr>
        <w:spacing w:after="0" w:line="240" w:lineRule="auto"/>
      </w:pPr>
      <w:r>
        <w:separator/>
      </w:r>
    </w:p>
  </w:endnote>
  <w:endnote w:type="continuationSeparator" w:id="0">
    <w:p w:rsidR="00EB212C" w:rsidRDefault="00EB212C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12C" w:rsidRDefault="00EB212C" w:rsidP="009455FA">
      <w:pPr>
        <w:spacing w:after="0" w:line="240" w:lineRule="auto"/>
      </w:pPr>
      <w:r>
        <w:separator/>
      </w:r>
    </w:p>
  </w:footnote>
  <w:footnote w:type="continuationSeparator" w:id="0">
    <w:p w:rsidR="00EB212C" w:rsidRDefault="00EB212C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A38D2"/>
    <w:rsid w:val="000A42FE"/>
    <w:rsid w:val="000C052B"/>
    <w:rsid w:val="000D28E7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81F1C"/>
    <w:rsid w:val="00183B3A"/>
    <w:rsid w:val="001A7FCE"/>
    <w:rsid w:val="001B5186"/>
    <w:rsid w:val="001E269C"/>
    <w:rsid w:val="001E6550"/>
    <w:rsid w:val="00200451"/>
    <w:rsid w:val="00220CB4"/>
    <w:rsid w:val="00221421"/>
    <w:rsid w:val="00251412"/>
    <w:rsid w:val="002534A5"/>
    <w:rsid w:val="00261F6B"/>
    <w:rsid w:val="00271DA9"/>
    <w:rsid w:val="0028104A"/>
    <w:rsid w:val="00281335"/>
    <w:rsid w:val="0028420E"/>
    <w:rsid w:val="0029474A"/>
    <w:rsid w:val="002B2344"/>
    <w:rsid w:val="002B7BB1"/>
    <w:rsid w:val="002C6D5D"/>
    <w:rsid w:val="002D3BC7"/>
    <w:rsid w:val="002D687C"/>
    <w:rsid w:val="002E18AD"/>
    <w:rsid w:val="002F0969"/>
    <w:rsid w:val="002F6D8F"/>
    <w:rsid w:val="00346D9A"/>
    <w:rsid w:val="003510A9"/>
    <w:rsid w:val="003637A6"/>
    <w:rsid w:val="00371684"/>
    <w:rsid w:val="00371BC6"/>
    <w:rsid w:val="003773D2"/>
    <w:rsid w:val="003852CB"/>
    <w:rsid w:val="00397311"/>
    <w:rsid w:val="003B4E2B"/>
    <w:rsid w:val="003C3797"/>
    <w:rsid w:val="003C5AFB"/>
    <w:rsid w:val="003C63A6"/>
    <w:rsid w:val="003F3B11"/>
    <w:rsid w:val="00402EA2"/>
    <w:rsid w:val="00414AE9"/>
    <w:rsid w:val="00414E8E"/>
    <w:rsid w:val="00423B79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85C16"/>
    <w:rsid w:val="00492CD6"/>
    <w:rsid w:val="00493FE7"/>
    <w:rsid w:val="004A7C94"/>
    <w:rsid w:val="004B3AE9"/>
    <w:rsid w:val="004B62D5"/>
    <w:rsid w:val="004C1E4C"/>
    <w:rsid w:val="004D2742"/>
    <w:rsid w:val="004D6819"/>
    <w:rsid w:val="004E15AA"/>
    <w:rsid w:val="004E6DBD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260A"/>
    <w:rsid w:val="00585757"/>
    <w:rsid w:val="005860B7"/>
    <w:rsid w:val="00591F08"/>
    <w:rsid w:val="005A4DA3"/>
    <w:rsid w:val="005A6221"/>
    <w:rsid w:val="005B003F"/>
    <w:rsid w:val="005B1892"/>
    <w:rsid w:val="005B1FCA"/>
    <w:rsid w:val="005B4F9B"/>
    <w:rsid w:val="005D2E8B"/>
    <w:rsid w:val="005E3B54"/>
    <w:rsid w:val="005F57E4"/>
    <w:rsid w:val="006034D4"/>
    <w:rsid w:val="00615B8D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D6D0F"/>
    <w:rsid w:val="006E350D"/>
    <w:rsid w:val="006F08F5"/>
    <w:rsid w:val="006F7B47"/>
    <w:rsid w:val="00703294"/>
    <w:rsid w:val="007215E4"/>
    <w:rsid w:val="00723C95"/>
    <w:rsid w:val="0072438C"/>
    <w:rsid w:val="007425A2"/>
    <w:rsid w:val="0076485D"/>
    <w:rsid w:val="007677A8"/>
    <w:rsid w:val="0077396E"/>
    <w:rsid w:val="007778A1"/>
    <w:rsid w:val="00783F7B"/>
    <w:rsid w:val="00785438"/>
    <w:rsid w:val="00787EFE"/>
    <w:rsid w:val="00791612"/>
    <w:rsid w:val="007C45C1"/>
    <w:rsid w:val="007D143E"/>
    <w:rsid w:val="007D2FC8"/>
    <w:rsid w:val="007D5078"/>
    <w:rsid w:val="007D7DA1"/>
    <w:rsid w:val="00803538"/>
    <w:rsid w:val="008043EA"/>
    <w:rsid w:val="008059CD"/>
    <w:rsid w:val="00814EAF"/>
    <w:rsid w:val="008171E8"/>
    <w:rsid w:val="0082374C"/>
    <w:rsid w:val="008258E3"/>
    <w:rsid w:val="008263C9"/>
    <w:rsid w:val="008314B3"/>
    <w:rsid w:val="00836864"/>
    <w:rsid w:val="008434A7"/>
    <w:rsid w:val="00870F64"/>
    <w:rsid w:val="00871D91"/>
    <w:rsid w:val="00872F1C"/>
    <w:rsid w:val="0087524C"/>
    <w:rsid w:val="00884B80"/>
    <w:rsid w:val="008922AB"/>
    <w:rsid w:val="008A3092"/>
    <w:rsid w:val="008B034D"/>
    <w:rsid w:val="008B5B17"/>
    <w:rsid w:val="008C1B3D"/>
    <w:rsid w:val="008C36E0"/>
    <w:rsid w:val="008F5B75"/>
    <w:rsid w:val="008F74F0"/>
    <w:rsid w:val="009026CC"/>
    <w:rsid w:val="00913FD6"/>
    <w:rsid w:val="00917C1F"/>
    <w:rsid w:val="0092760D"/>
    <w:rsid w:val="009455FA"/>
    <w:rsid w:val="0095174E"/>
    <w:rsid w:val="00953C80"/>
    <w:rsid w:val="00962B49"/>
    <w:rsid w:val="00986CE0"/>
    <w:rsid w:val="009917F1"/>
    <w:rsid w:val="009936D8"/>
    <w:rsid w:val="00995725"/>
    <w:rsid w:val="009A6599"/>
    <w:rsid w:val="009B3844"/>
    <w:rsid w:val="009D0205"/>
    <w:rsid w:val="009D1A0C"/>
    <w:rsid w:val="009E5040"/>
    <w:rsid w:val="00A002F5"/>
    <w:rsid w:val="00A06D41"/>
    <w:rsid w:val="00A2187B"/>
    <w:rsid w:val="00A3417E"/>
    <w:rsid w:val="00A51018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D042E"/>
    <w:rsid w:val="00BD6ABE"/>
    <w:rsid w:val="00BD787B"/>
    <w:rsid w:val="00BF3107"/>
    <w:rsid w:val="00C227E9"/>
    <w:rsid w:val="00C23340"/>
    <w:rsid w:val="00C40277"/>
    <w:rsid w:val="00C44165"/>
    <w:rsid w:val="00C6513F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6458"/>
    <w:rsid w:val="00DC6C16"/>
    <w:rsid w:val="00DF418E"/>
    <w:rsid w:val="00DF61E8"/>
    <w:rsid w:val="00E06F39"/>
    <w:rsid w:val="00E120EC"/>
    <w:rsid w:val="00E13118"/>
    <w:rsid w:val="00E15B9B"/>
    <w:rsid w:val="00E25A1B"/>
    <w:rsid w:val="00E26CB9"/>
    <w:rsid w:val="00E3033B"/>
    <w:rsid w:val="00E34BE4"/>
    <w:rsid w:val="00E52361"/>
    <w:rsid w:val="00E5351C"/>
    <w:rsid w:val="00E53916"/>
    <w:rsid w:val="00E565C9"/>
    <w:rsid w:val="00E631E8"/>
    <w:rsid w:val="00E8660E"/>
    <w:rsid w:val="00E952F2"/>
    <w:rsid w:val="00EB212C"/>
    <w:rsid w:val="00ED0CF6"/>
    <w:rsid w:val="00EF0D35"/>
    <w:rsid w:val="00F156CA"/>
    <w:rsid w:val="00F17272"/>
    <w:rsid w:val="00F24CF0"/>
    <w:rsid w:val="00F3130F"/>
    <w:rsid w:val="00F36CE1"/>
    <w:rsid w:val="00F42102"/>
    <w:rsid w:val="00F4722F"/>
    <w:rsid w:val="00F80578"/>
    <w:rsid w:val="00F97D3D"/>
    <w:rsid w:val="00FA1089"/>
    <w:rsid w:val="00FA2F3E"/>
    <w:rsid w:val="00FA389F"/>
    <w:rsid w:val="00FC073A"/>
    <w:rsid w:val="00FD76A7"/>
    <w:rsid w:val="00FE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BBEC-617A-4F6C-9483-0D47F06E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2</cp:revision>
  <cp:lastPrinted>2017-08-04T08:49:00Z</cp:lastPrinted>
  <dcterms:created xsi:type="dcterms:W3CDTF">2017-10-20T13:49:00Z</dcterms:created>
  <dcterms:modified xsi:type="dcterms:W3CDTF">2017-10-20T13:49:00Z</dcterms:modified>
</cp:coreProperties>
</file>